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04847114" wp14:editId="67F2AE5B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E4954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</w:t>
      </w:r>
      <w:r w:rsidR="007C6C7D" w:rsidRPr="007E4954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477B80">
        <w:rPr>
          <w:rFonts w:ascii="Times New Roman" w:hAnsi="Times New Roman" w:cs="Times New Roman"/>
          <w:sz w:val="20"/>
          <w:szCs w:val="20"/>
        </w:rPr>
        <w:t>2</w:t>
      </w:r>
      <w:r w:rsidR="00B3366B">
        <w:rPr>
          <w:rFonts w:ascii="Times New Roman" w:hAnsi="Times New Roman" w:cs="Times New Roman"/>
          <w:sz w:val="20"/>
          <w:szCs w:val="20"/>
        </w:rPr>
        <w:t>8</w:t>
      </w:r>
      <w:r w:rsidR="001F1EE7"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02452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Úrnapja</w:t>
      </w:r>
      <w:r w:rsidR="007E495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>201</w:t>
      </w:r>
      <w:r w:rsidR="007C6C7D" w:rsidRPr="007E4954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</w:t>
      </w:r>
      <w:r w:rsidR="00D61888">
        <w:rPr>
          <w:rFonts w:ascii="Times New Roman" w:hAnsi="Times New Roman" w:cs="Times New Roman"/>
          <w:sz w:val="20"/>
          <w:szCs w:val="20"/>
        </w:rPr>
        <w:t>júni</w:t>
      </w:r>
      <w:r w:rsidR="00477B80">
        <w:rPr>
          <w:rFonts w:ascii="Times New Roman" w:hAnsi="Times New Roman" w:cs="Times New Roman"/>
          <w:sz w:val="20"/>
          <w:szCs w:val="20"/>
        </w:rPr>
        <w:t>u</w:t>
      </w:r>
      <w:r w:rsidR="0018286A" w:rsidRPr="007E4954">
        <w:rPr>
          <w:rFonts w:ascii="Times New Roman" w:hAnsi="Times New Roman" w:cs="Times New Roman"/>
          <w:sz w:val="20"/>
          <w:szCs w:val="20"/>
        </w:rPr>
        <w:t>s</w:t>
      </w:r>
      <w:r w:rsidR="001A3636" w:rsidRPr="007E4954">
        <w:rPr>
          <w:rFonts w:ascii="Times New Roman" w:hAnsi="Times New Roman" w:cs="Times New Roman"/>
          <w:sz w:val="20"/>
          <w:szCs w:val="20"/>
        </w:rPr>
        <w:t xml:space="preserve"> </w:t>
      </w:r>
      <w:r w:rsidR="00B3366B">
        <w:rPr>
          <w:rFonts w:ascii="Times New Roman" w:hAnsi="Times New Roman" w:cs="Times New Roman"/>
          <w:sz w:val="20"/>
          <w:szCs w:val="20"/>
        </w:rPr>
        <w:t>30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790406" w:rsidRPr="00080E0A" w:rsidRDefault="000A6AED" w:rsidP="000A6AED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80E0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Ima szentmise előtt Engesztelés a káromkodás</w:t>
      </w:r>
      <w:r w:rsidR="00F73709" w:rsidRPr="00080E0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kért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az Isten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szent neve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pacing w:val="-6"/>
          <w:sz w:val="28"/>
          <w:szCs w:val="28"/>
          <w:shd w:val="clear" w:color="auto" w:fill="FFFFFF"/>
        </w:rPr>
        <w:t>Áldott legyen Jézus Krisztus, valóságo</w:t>
      </w:r>
      <w:bookmarkStart w:id="1" w:name="_GoBack"/>
      <w:bookmarkEnd w:id="1"/>
      <w:r w:rsidRPr="00080E0A">
        <w:rPr>
          <w:rFonts w:ascii="Times New Roman" w:hAnsi="Times New Roman" w:cs="Times New Roman"/>
          <w:color w:val="auto"/>
          <w:spacing w:val="-6"/>
          <w:sz w:val="28"/>
          <w:szCs w:val="28"/>
          <w:shd w:val="clear" w:color="auto" w:fill="FFFFFF"/>
        </w:rPr>
        <w:t>s Isten és valóságos em</w:t>
      </w: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er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Jézus neve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szentséges Szíve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drága szent Vére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Jézus a legméltóságosabb Oltáriszentségben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a vigasztaló Szentlélek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Isten fölséges Anyja, Mária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szent és szeplőtelen fogantatása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dicsőséges mennybevétele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Szűz Mária szent neve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Szent József, Mária tisztaságos jegyese!</w:t>
      </w:r>
    </w:p>
    <w:p w:rsidR="000A6AED" w:rsidRPr="00080E0A" w:rsidRDefault="000A6AED" w:rsidP="00080E0A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Isten az ő angyalaiban és szentjeiben!</w:t>
      </w:r>
    </w:p>
    <w:p w:rsidR="000A6AED" w:rsidRPr="00080E0A" w:rsidRDefault="00080E0A" w:rsidP="00080E0A">
      <w:pPr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</w:t>
      </w:r>
      <w:r w:rsidR="000A6AED"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en.</w:t>
      </w:r>
    </w:p>
    <w:p w:rsidR="000A6AED" w:rsidRDefault="000A6AED" w:rsidP="008E7DB4">
      <w:pPr>
        <w:suppressAutoHyphens w:val="0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90406" w:rsidRPr="00080E0A" w:rsidRDefault="00080E0A" w:rsidP="00080E0A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80E0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Ima szentmise után:</w:t>
      </w:r>
    </w:p>
    <w:p w:rsidR="00080E0A" w:rsidRPr="00080E0A" w:rsidRDefault="00080E0A" w:rsidP="00080E0A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</w:rPr>
        <w:t>Üdvöz légy, örökké áldott légy, az Oltáriszentségben jelen lévő isteni Fölség, Isten és ember, Krisztus Jézus!</w:t>
      </w:r>
    </w:p>
    <w:p w:rsidR="00080E0A" w:rsidRPr="00080E0A" w:rsidRDefault="00080E0A" w:rsidP="00080E0A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</w:rPr>
        <w:t xml:space="preserve">Minden áldás élő kútfeje, </w:t>
      </w:r>
      <w:r w:rsidRPr="00080E0A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menny és föld Ura, Istene, </w:t>
      </w:r>
    </w:p>
    <w:p w:rsidR="00080E0A" w:rsidRPr="00080E0A" w:rsidRDefault="00080E0A" w:rsidP="00080E0A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akit az angyalok - mint odafenn az egekben - </w:t>
      </w:r>
      <w:r w:rsidRPr="00080E0A">
        <w:rPr>
          <w:rFonts w:ascii="Times New Roman" w:hAnsi="Times New Roman" w:cs="Times New Roman"/>
          <w:color w:val="auto"/>
          <w:sz w:val="28"/>
          <w:szCs w:val="28"/>
        </w:rPr>
        <w:t>úgy imádnak az Oltáriszentségben.</w:t>
      </w:r>
    </w:p>
    <w:p w:rsidR="00080E0A" w:rsidRPr="00080E0A" w:rsidRDefault="00080E0A" w:rsidP="00080E0A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Én is, méltatlan teremtményed, leborulva imádom szent Fölségedet </w:t>
      </w:r>
      <w:r w:rsidRPr="00080E0A">
        <w:rPr>
          <w:rFonts w:ascii="Times New Roman" w:hAnsi="Times New Roman" w:cs="Times New Roman"/>
          <w:color w:val="auto"/>
          <w:sz w:val="28"/>
          <w:szCs w:val="28"/>
        </w:rPr>
        <w:t>és teljes szívemből hálát adok neked,</w:t>
      </w:r>
    </w:p>
    <w:p w:rsidR="00080E0A" w:rsidRPr="00080E0A" w:rsidRDefault="00080E0A" w:rsidP="00080E0A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</w:rPr>
        <w:t xml:space="preserve"> hogy te mennyei Fölség,</w:t>
      </w:r>
    </w:p>
    <w:p w:rsidR="00080E0A" w:rsidRPr="00080E0A" w:rsidRDefault="00080E0A" w:rsidP="00080E0A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</w:rPr>
        <w:t>lelkünk eledelére önmagadat adtad az Oltáriszentségben.</w:t>
      </w:r>
    </w:p>
    <w:p w:rsidR="00080E0A" w:rsidRPr="00080E0A" w:rsidRDefault="00080E0A" w:rsidP="00080E0A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</w:rPr>
        <w:t>Kérlek, Uram, ne vegyelek soha ítéletemre, hanem az üdvösség e Szentsége legyen nekem is üdvösségemre. Ámen.</w:t>
      </w:r>
    </w:p>
    <w:p w:rsidR="00080E0A" w:rsidRPr="00080E0A" w:rsidRDefault="00080E0A" w:rsidP="00080E0A">
      <w:pPr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b/>
          <w:color w:val="auto"/>
          <w:sz w:val="28"/>
          <w:szCs w:val="28"/>
          <w:lang w:eastAsia="hu-HU"/>
        </w:rPr>
        <w:lastRenderedPageBreak/>
        <w:t>Ima a Nemzetközi Eucharisztikus Kongresszusért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Mennyei Atyánk, minden élet forrása!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Küldd el Szentlelkedet,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hogy az önmagát értünk feláldozó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és az Oltáriszentségben velünk lévő Krisztust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felismerjük és egyre jobban szeressük!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Ő Urunk és Mesterünk, barátunk és táplálékunk,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orvosunk és békességünk.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Adj bátorságot, hogy az ő erejét és örömét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elvigyük minden emberhez!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Add, hogy a készület ideje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és az Eucharisztikus Kongresszus ünneplése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egész hívő közösségünk, fővárosunk, népünk,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Európa és a világ lelki megújulására szolgáljon!</w:t>
      </w:r>
    </w:p>
    <w:p w:rsid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Ámen</w:t>
      </w:r>
    </w:p>
    <w:p w:rsidR="00080E0A" w:rsidRPr="00080E0A" w:rsidRDefault="00080E0A" w:rsidP="00080E0A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</w:p>
    <w:p w:rsidR="009857D1" w:rsidRPr="0077227E" w:rsidRDefault="004217C1" w:rsidP="00CD3030">
      <w:pPr>
        <w:pBdr>
          <w:top w:val="single" w:sz="4" w:space="1" w:color="auto"/>
        </w:pBd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080E0A" w:rsidRDefault="00CE447D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 w:rsidR="0043609E">
        <w:rPr>
          <w:rFonts w:ascii="Times New Roman" w:hAnsi="Times New Roman" w:cs="Times New Roman"/>
          <w:color w:val="auto"/>
        </w:rPr>
        <w:t>1</w:t>
      </w:r>
      <w:r w:rsidR="00B3366B">
        <w:rPr>
          <w:rFonts w:ascii="Times New Roman" w:hAnsi="Times New Roman" w:cs="Times New Roman"/>
          <w:color w:val="auto"/>
        </w:rPr>
        <w:t>5</w:t>
      </w:r>
      <w:r w:rsidRPr="00835414">
        <w:rPr>
          <w:rFonts w:ascii="Times New Roman" w:hAnsi="Times New Roman" w:cs="Times New Roman"/>
          <w:color w:val="auto"/>
        </w:rPr>
        <w:t>. csoport takarít.</w:t>
      </w:r>
    </w:p>
    <w:p w:rsidR="00080E0A" w:rsidRDefault="00080E0A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éter fillér gyűjtés </w:t>
      </w:r>
      <w:r w:rsidR="00A23E12">
        <w:rPr>
          <w:rFonts w:ascii="Times New Roman" w:hAnsi="Times New Roman" w:cs="Times New Roman"/>
          <w:color w:val="auto"/>
        </w:rPr>
        <w:t>van ma</w:t>
      </w:r>
      <w:r>
        <w:rPr>
          <w:rFonts w:ascii="Times New Roman" w:hAnsi="Times New Roman" w:cs="Times New Roman"/>
          <w:color w:val="auto"/>
        </w:rPr>
        <w:t xml:space="preserve"> a Szentszék javára.</w:t>
      </w:r>
    </w:p>
    <w:p w:rsidR="00C26DCD" w:rsidRPr="00C26DCD" w:rsidRDefault="00C26DCD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6DCD">
        <w:rPr>
          <w:rFonts w:ascii="Times New Roman" w:hAnsi="Times New Roman" w:cs="Times New Roman"/>
          <w:color w:val="auto"/>
          <w:sz w:val="20"/>
          <w:szCs w:val="20"/>
        </w:rPr>
        <w:t>Templomainkban kapható az Újraépítve c. könyv. Szeretettel ajánljuk a hívek figyelmébe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1354E2" w:rsidRDefault="00CF3CEB" w:rsidP="001354E2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B3366B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B3366B">
        <w:rPr>
          <w:rFonts w:ascii="Times New Roman" w:hAnsi="Times New Roman" w:cs="Times New Roman"/>
          <w:color w:val="auto"/>
          <w:sz w:val="20"/>
          <w:szCs w:val="20"/>
        </w:rPr>
        <w:t>01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3366B">
        <w:rPr>
          <w:rFonts w:ascii="Times New Roman" w:hAnsi="Times New Roman" w:cs="Times New Roman"/>
          <w:color w:val="auto"/>
          <w:sz w:val="20"/>
          <w:szCs w:val="20"/>
        </w:rPr>
        <w:t>18</w:t>
      </w:r>
      <w:r w:rsidR="001354E2"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1354E2"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1354E2"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76965">
        <w:rPr>
          <w:rFonts w:ascii="Times New Roman" w:hAnsi="Times New Roman" w:cs="Times New Roman"/>
          <w:color w:val="auto"/>
          <w:sz w:val="20"/>
          <w:szCs w:val="20"/>
        </w:rPr>
        <w:t>Szentmise</w:t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="00B3366B">
        <w:rPr>
          <w:rFonts w:ascii="Times New Roman" w:hAnsi="Times New Roman" w:cs="Times New Roman"/>
          <w:color w:val="auto"/>
          <w:sz w:val="20"/>
          <w:szCs w:val="20"/>
        </w:rPr>
        <w:t>Galgaguta</w:t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>i Templomban</w:t>
      </w:r>
      <w:r w:rsidR="00B3366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3366B" w:rsidRPr="00B3366B">
        <w:rPr>
          <w:rFonts w:ascii="Times New Roman" w:hAnsi="Times New Roman" w:cs="Times New Roman"/>
          <w:color w:val="auto"/>
          <w:sz w:val="20"/>
          <w:szCs w:val="20"/>
        </w:rPr>
        <w:t>elh. Marosvölgyi Sándorné</w:t>
      </w:r>
    </w:p>
    <w:p w:rsidR="00EA2C8E" w:rsidRPr="00EA2C8E" w:rsidRDefault="00076965" w:rsidP="0050511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EA2C8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EA2C8E" w:rsidRPr="00EA2C8E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EA2C8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A2C8E" w:rsidRPr="00EA2C8E">
        <w:rPr>
          <w:rFonts w:ascii="Times New Roman" w:hAnsi="Times New Roman" w:cs="Times New Roman"/>
          <w:color w:val="auto"/>
          <w:sz w:val="20"/>
          <w:szCs w:val="20"/>
        </w:rPr>
        <w:t>02</w:t>
      </w:r>
      <w:r w:rsidRPr="00EA2C8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EA2C8E"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 w:rsidRPr="00EA2C8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A2C8E" w:rsidRPr="00EA2C8E">
        <w:rPr>
          <w:rFonts w:ascii="Times New Roman" w:hAnsi="Times New Roman" w:cs="Times New Roman"/>
          <w:color w:val="auto"/>
          <w:sz w:val="20"/>
          <w:szCs w:val="20"/>
        </w:rPr>
        <w:t>08:30</w:t>
      </w:r>
      <w:r w:rsidR="00EA2C8E" w:rsidRPr="00EA2C8E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Berceli Templomban </w:t>
      </w:r>
      <w:r w:rsidR="00EA2C8E" w:rsidRPr="00EA2C8E">
        <w:rPr>
          <w:rFonts w:ascii="Times New Roman" w:hAnsi="Times New Roman" w:cs="Times New Roman"/>
          <w:color w:val="auto"/>
          <w:sz w:val="20"/>
          <w:szCs w:val="20"/>
        </w:rPr>
        <w:t>(Sarlós Boldogasszony)</w:t>
      </w:r>
    </w:p>
    <w:p w:rsidR="0002452B" w:rsidRPr="0002452B" w:rsidRDefault="0061391E" w:rsidP="0050511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02452B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EA2C8E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02452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A2C8E">
        <w:rPr>
          <w:rFonts w:ascii="Times New Roman" w:hAnsi="Times New Roman" w:cs="Times New Roman"/>
          <w:color w:val="auto"/>
          <w:sz w:val="20"/>
          <w:szCs w:val="20"/>
        </w:rPr>
        <w:t>03</w:t>
      </w:r>
      <w:r w:rsidRPr="0002452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2452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A2C8E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Pr="0002452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2452B" w:rsidRPr="0002452B">
        <w:rPr>
          <w:rFonts w:ascii="Times New Roman" w:hAnsi="Times New Roman" w:cs="Times New Roman"/>
          <w:color w:val="auto"/>
          <w:sz w:val="20"/>
          <w:szCs w:val="20"/>
        </w:rPr>
        <w:t>08:30</w:t>
      </w:r>
      <w:r w:rsidR="0002452B" w:rsidRPr="0002452B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A2C8E">
        <w:rPr>
          <w:rFonts w:ascii="Times New Roman" w:hAnsi="Times New Roman" w:cs="Times New Roman"/>
          <w:color w:val="auto"/>
          <w:sz w:val="20"/>
          <w:szCs w:val="20"/>
        </w:rPr>
        <w:t>Szentmise</w:t>
      </w:r>
      <w:r w:rsidR="0002452B" w:rsidRPr="0002452B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="0002452B">
        <w:rPr>
          <w:rFonts w:ascii="Times New Roman" w:hAnsi="Times New Roman" w:cs="Times New Roman"/>
          <w:color w:val="auto"/>
          <w:sz w:val="20"/>
          <w:szCs w:val="20"/>
        </w:rPr>
        <w:t>Nó</w:t>
      </w:r>
      <w:r w:rsidR="0002452B" w:rsidRPr="0002452B">
        <w:rPr>
          <w:rFonts w:ascii="Times New Roman" w:hAnsi="Times New Roman" w:cs="Times New Roman"/>
          <w:color w:val="auto"/>
          <w:sz w:val="20"/>
          <w:szCs w:val="20"/>
        </w:rPr>
        <w:t>grádkövesdi Templomban</w:t>
      </w:r>
      <w:r w:rsidR="0002452B">
        <w:rPr>
          <w:rFonts w:ascii="Times New Roman" w:hAnsi="Times New Roman" w:cs="Times New Roman"/>
          <w:color w:val="auto"/>
          <w:sz w:val="20"/>
          <w:szCs w:val="20"/>
        </w:rPr>
        <w:t xml:space="preserve"> (Sz. </w:t>
      </w:r>
      <w:r w:rsidR="00EA2C8E">
        <w:rPr>
          <w:rFonts w:ascii="Times New Roman" w:hAnsi="Times New Roman" w:cs="Times New Roman"/>
          <w:color w:val="auto"/>
          <w:sz w:val="20"/>
          <w:szCs w:val="20"/>
        </w:rPr>
        <w:t>Tamás apostol</w:t>
      </w:r>
      <w:r w:rsidR="0002452B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505118" w:rsidRPr="00790406" w:rsidRDefault="00EA2C8E" w:rsidP="0050511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EA2C8E">
        <w:rPr>
          <w:rFonts w:ascii="Times New Roman" w:hAnsi="Times New Roman" w:cs="Times New Roman"/>
          <w:color w:val="auto"/>
          <w:sz w:val="20"/>
          <w:szCs w:val="20"/>
        </w:rPr>
        <w:t>2019.07.04.</w:t>
      </w:r>
      <w:r w:rsidR="0002452B" w:rsidRPr="00EA2C8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A2C8E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02452B" w:rsidRPr="00EA2C8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A2C8E">
        <w:rPr>
          <w:rFonts w:ascii="Times New Roman" w:hAnsi="Times New Roman" w:cs="Times New Roman"/>
          <w:color w:val="auto"/>
          <w:sz w:val="20"/>
          <w:szCs w:val="20"/>
        </w:rPr>
        <w:t>17:0</w:t>
      </w:r>
      <w:r w:rsidR="00505118" w:rsidRPr="00EA2C8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05118" w:rsidRPr="00EA2C8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A2C8E">
        <w:rPr>
          <w:rFonts w:ascii="Times New Roman" w:hAnsi="Times New Roman" w:cs="Times New Roman"/>
          <w:color w:val="auto"/>
          <w:spacing w:val="-4"/>
          <w:sz w:val="20"/>
          <w:szCs w:val="20"/>
        </w:rPr>
        <w:t>Szentmise</w:t>
      </w:r>
      <w:r w:rsidR="0002452B" w:rsidRPr="00EA2C8E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="00D61888" w:rsidRPr="00EA2C8E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a </w:t>
      </w:r>
      <w:r w:rsidR="00076965" w:rsidRPr="00EA2C8E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Berceli Templomban </w:t>
      </w:r>
      <w:r w:rsidRPr="00EA2C8E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Furucz Ignác felesége Kikillai Anna </w:t>
      </w:r>
      <w:r w:rsidR="006A4CBD">
        <w:rPr>
          <w:rFonts w:ascii="Times New Roman" w:hAnsi="Times New Roman" w:cs="Times New Roman"/>
          <w:color w:val="auto"/>
          <w:spacing w:val="-4"/>
          <w:sz w:val="20"/>
          <w:szCs w:val="20"/>
        </w:rPr>
        <w:t>családtagok</w:t>
      </w:r>
      <w:r w:rsidRPr="00EA2C8E">
        <w:rPr>
          <w:rFonts w:ascii="Times New Roman" w:hAnsi="Times New Roman" w:cs="Times New Roman"/>
          <w:color w:val="auto"/>
          <w:spacing w:val="-4"/>
          <w:sz w:val="20"/>
          <w:szCs w:val="20"/>
        </w:rPr>
        <w:t>ért, Draskóczi Sándor felesége Veronika és családtagok</w:t>
      </w:r>
    </w:p>
    <w:p w:rsidR="001354E2" w:rsidRDefault="00DC752F" w:rsidP="0053485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EA2C8E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A2C8E">
        <w:rPr>
          <w:rFonts w:ascii="Times New Roman" w:hAnsi="Times New Roman" w:cs="Times New Roman"/>
          <w:color w:val="auto"/>
          <w:sz w:val="20"/>
          <w:szCs w:val="20"/>
        </w:rPr>
        <w:t>05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="00534854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534854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34854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1354E2" w:rsidRPr="0077227E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DE25E4">
        <w:rPr>
          <w:rFonts w:ascii="Times New Roman" w:hAnsi="Times New Roman" w:cs="Times New Roman"/>
          <w:color w:val="auto"/>
          <w:sz w:val="20"/>
          <w:szCs w:val="20"/>
        </w:rPr>
        <w:t>Katolikus</w:t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>TV)</w:t>
      </w:r>
    </w:p>
    <w:p w:rsidR="00A23E12" w:rsidRDefault="00A23E12" w:rsidP="0053485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elh. </w:t>
      </w:r>
      <w:r w:rsidRPr="00A23E12">
        <w:rPr>
          <w:rFonts w:ascii="Times New Roman" w:hAnsi="Times New Roman" w:cs="Times New Roman"/>
          <w:color w:val="auto"/>
          <w:sz w:val="20"/>
          <w:szCs w:val="20"/>
        </w:rPr>
        <w:t>Kari Ignácért és a Kari család halottaiért</w:t>
      </w:r>
    </w:p>
    <w:p w:rsidR="00E702A1" w:rsidRDefault="006A4CBD" w:rsidP="00E702A1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6A4CBD">
        <w:rPr>
          <w:rFonts w:ascii="Times New Roman" w:hAnsi="Times New Roman" w:cs="Times New Roman"/>
          <w:color w:val="auto"/>
          <w:sz w:val="20"/>
          <w:szCs w:val="20"/>
        </w:rPr>
        <w:t>2019.07</w:t>
      </w:r>
      <w:r w:rsidR="00296337" w:rsidRPr="006A4CB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6A4CBD">
        <w:rPr>
          <w:rFonts w:ascii="Times New Roman" w:hAnsi="Times New Roman" w:cs="Times New Roman"/>
          <w:color w:val="auto"/>
          <w:sz w:val="20"/>
          <w:szCs w:val="20"/>
        </w:rPr>
        <w:t>06</w:t>
      </w:r>
      <w:r w:rsidR="00296337" w:rsidRPr="006A4CB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96337" w:rsidRPr="006A4CBD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296337" w:rsidRPr="006A4CBD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5:0</w:t>
      </w:r>
      <w:r w:rsidR="00E702A1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E702A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A4CBD">
        <w:rPr>
          <w:rFonts w:ascii="Times New Roman" w:hAnsi="Times New Roman" w:cs="Times New Roman"/>
          <w:color w:val="auto"/>
          <w:sz w:val="20"/>
          <w:szCs w:val="20"/>
        </w:rPr>
        <w:t>Jele Tibor és Szekeres Viktória nászmiséje</w:t>
      </w:r>
    </w:p>
    <w:p w:rsidR="00DC752F" w:rsidRDefault="00DC752F" w:rsidP="00076965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 w:rsidR="006A4CBD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6A4CBD">
        <w:rPr>
          <w:rFonts w:ascii="Times New Roman" w:hAnsi="Times New Roman" w:cs="Times New Roman"/>
          <w:b/>
          <w:color w:val="FF0000"/>
          <w:sz w:val="20"/>
          <w:szCs w:val="20"/>
        </w:rPr>
        <w:t>07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E702A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E702A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Szentmise a Berceli Templomban</w:t>
      </w:r>
    </w:p>
    <w:p w:rsidR="006A4CBD" w:rsidRPr="00E702A1" w:rsidRDefault="006A4CBD" w:rsidP="00076965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ab/>
        <w:t>09:00</w:t>
      </w:r>
      <w:r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ab/>
        <w:t>Igeliturgia a Vanyarci Templomban</w:t>
      </w:r>
    </w:p>
    <w:p w:rsidR="00296337" w:rsidRPr="00E702A1" w:rsidRDefault="00296337" w:rsidP="00296337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A4CBD" w:rsidRPr="00E702A1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6A4CBD"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</w:p>
    <w:p w:rsidR="00534854" w:rsidRPr="00E702A1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A4CBD"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Igeliturgia</w:t>
      </w:r>
      <w:r w:rsidR="006A4CBD" w:rsidRPr="00E7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9B7E83" w:rsidRPr="00E7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C752F" w:rsidRPr="00E702A1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A4CBD" w:rsidRPr="00E702A1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6A4CBD"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376979" w:rsidRPr="00E7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C752F" w:rsidRPr="00E702A1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A4CBD"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Igeliturgia</w:t>
      </w:r>
      <w:r w:rsidR="006A4CBD"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</w:t>
      </w:r>
      <w:r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a </w:t>
      </w:r>
      <w:r w:rsidR="00376979"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Szécsénkei </w:t>
      </w:r>
      <w:r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Templomban</w:t>
      </w:r>
    </w:p>
    <w:p w:rsidR="004217C1" w:rsidRPr="00E345BE" w:rsidRDefault="004217C1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45BE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E345BE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4217C1" w:rsidRPr="00E345BE" w:rsidRDefault="00AA7347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E345BE">
        <w:rPr>
          <w:rFonts w:ascii="Times New Roman" w:hAnsi="Times New Roman" w:cs="Times New Roman"/>
          <w:sz w:val="20"/>
          <w:szCs w:val="20"/>
        </w:rPr>
        <w:t xml:space="preserve">tel: </w:t>
      </w:r>
      <w:r w:rsidR="00296F4A" w:rsidRPr="00E345BE">
        <w:rPr>
          <w:rFonts w:ascii="Times New Roman" w:hAnsi="Times New Roman" w:cs="Times New Roman"/>
          <w:sz w:val="20"/>
          <w:szCs w:val="20"/>
        </w:rPr>
        <w:t xml:space="preserve">0630/455-3287 </w:t>
      </w:r>
      <w:r w:rsidR="004217C1" w:rsidRPr="00E345BE">
        <w:rPr>
          <w:rFonts w:ascii="Times New Roman" w:hAnsi="Times New Roman" w:cs="Times New Roman"/>
          <w:sz w:val="20"/>
          <w:szCs w:val="20"/>
        </w:rPr>
        <w:t xml:space="preserve">web: </w:t>
      </w:r>
      <w:hyperlink r:id="rId9" w:history="1">
        <w:r w:rsidR="004217C1" w:rsidRPr="00E345BE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4217C1" w:rsidRPr="00E345BE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 w:history="1">
        <w:r w:rsidR="00EA735E" w:rsidRPr="00E345BE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9B10B0" w:rsidRDefault="004217C1" w:rsidP="00C26DCD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45BE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End w:id="0"/>
    </w:p>
    <w:p w:rsidR="00C26DCD" w:rsidRDefault="00C26DCD" w:rsidP="00C26DCD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6DCD" w:rsidRDefault="00C26DCD" w:rsidP="00C26DCD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6DCD" w:rsidRPr="00E27341" w:rsidRDefault="00C26DCD" w:rsidP="00C26DCD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5ADEEADC" wp14:editId="34E4D842">
            <wp:extent cx="4636770" cy="591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CD" w:rsidRPr="007E4954" w:rsidRDefault="00C26DCD" w:rsidP="00C26DCD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 xml:space="preserve">VI. évf.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Úrnapja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 xml:space="preserve">2019. </w:t>
      </w:r>
      <w:r>
        <w:rPr>
          <w:rFonts w:ascii="Times New Roman" w:hAnsi="Times New Roman" w:cs="Times New Roman"/>
          <w:sz w:val="20"/>
          <w:szCs w:val="20"/>
        </w:rPr>
        <w:t>júniu</w:t>
      </w:r>
      <w:r w:rsidRPr="007E4954"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C26DCD" w:rsidRPr="00080E0A" w:rsidRDefault="00C26DCD" w:rsidP="00C26DCD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80E0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Ima szentmise előtt Engesztelés a káromkodásokért</w:t>
      </w:r>
    </w:p>
    <w:p w:rsidR="00C26DCD" w:rsidRPr="00080E0A" w:rsidRDefault="00C26DCD" w:rsidP="00C26DC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az Isten!</w:t>
      </w:r>
    </w:p>
    <w:p w:rsidR="00C26DCD" w:rsidRPr="00080E0A" w:rsidRDefault="00C26DCD" w:rsidP="00C26DC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szent neve!</w:t>
      </w:r>
    </w:p>
    <w:p w:rsidR="00C26DCD" w:rsidRPr="00080E0A" w:rsidRDefault="00C26DCD" w:rsidP="00C26DC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pacing w:val="-6"/>
          <w:sz w:val="28"/>
          <w:szCs w:val="28"/>
          <w:shd w:val="clear" w:color="auto" w:fill="FFFFFF"/>
        </w:rPr>
        <w:t>Áldott legyen Jézus Krisztus, valóságos Isten és valóságos em</w:t>
      </w: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er!</w:t>
      </w:r>
    </w:p>
    <w:p w:rsidR="00C26DCD" w:rsidRPr="00080E0A" w:rsidRDefault="00C26DCD" w:rsidP="00C26DC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Jézus neve!</w:t>
      </w:r>
    </w:p>
    <w:p w:rsidR="00C26DCD" w:rsidRPr="00080E0A" w:rsidRDefault="00C26DCD" w:rsidP="00C26DC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szentséges Szíve!</w:t>
      </w:r>
    </w:p>
    <w:p w:rsidR="00C26DCD" w:rsidRPr="00080E0A" w:rsidRDefault="00C26DCD" w:rsidP="00C26DC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drága szent Vére!</w:t>
      </w:r>
    </w:p>
    <w:p w:rsidR="00C26DCD" w:rsidRPr="00080E0A" w:rsidRDefault="00C26DCD" w:rsidP="00C26DC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Jézus a legméltóságosabb Oltáriszentségben!</w:t>
      </w:r>
    </w:p>
    <w:p w:rsidR="00C26DCD" w:rsidRPr="00080E0A" w:rsidRDefault="00C26DCD" w:rsidP="00C26DC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a vigasztaló Szentlélek!</w:t>
      </w:r>
    </w:p>
    <w:p w:rsidR="00C26DCD" w:rsidRPr="00080E0A" w:rsidRDefault="00C26DCD" w:rsidP="00C26DC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Isten fölséges Anyja, Mária!</w:t>
      </w:r>
    </w:p>
    <w:p w:rsidR="00C26DCD" w:rsidRPr="00080E0A" w:rsidRDefault="00C26DCD" w:rsidP="00C26DC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szent és szeplőtelen fogantatása!</w:t>
      </w:r>
    </w:p>
    <w:p w:rsidR="00C26DCD" w:rsidRPr="00080E0A" w:rsidRDefault="00C26DCD" w:rsidP="00C26DC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dicsőséges mennybevétele!</w:t>
      </w:r>
    </w:p>
    <w:p w:rsidR="00C26DCD" w:rsidRPr="00080E0A" w:rsidRDefault="00C26DCD" w:rsidP="00C26DC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Szűz Mária szent neve!</w:t>
      </w:r>
    </w:p>
    <w:p w:rsidR="00C26DCD" w:rsidRPr="00080E0A" w:rsidRDefault="00C26DCD" w:rsidP="00C26DC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Szent József, Mária tisztaságos jegyese!</w:t>
      </w:r>
    </w:p>
    <w:p w:rsidR="00C26DCD" w:rsidRPr="00080E0A" w:rsidRDefault="00C26DCD" w:rsidP="00C26DCD">
      <w:pPr>
        <w:suppressAutoHyphens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ldott legyen Isten az ő angyalaiban és szentjeiben!</w:t>
      </w:r>
    </w:p>
    <w:p w:rsidR="00C26DCD" w:rsidRPr="00080E0A" w:rsidRDefault="00C26DCD" w:rsidP="00C26DCD">
      <w:pPr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Á</w:t>
      </w:r>
      <w:r w:rsidRPr="00080E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en.</w:t>
      </w:r>
    </w:p>
    <w:p w:rsidR="00C26DCD" w:rsidRDefault="00C26DCD" w:rsidP="00C26DCD">
      <w:pPr>
        <w:suppressAutoHyphens w:val="0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C26DCD" w:rsidRPr="00080E0A" w:rsidRDefault="00C26DCD" w:rsidP="00C26DCD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80E0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Ima szentmise után:</w:t>
      </w:r>
    </w:p>
    <w:p w:rsidR="00C26DCD" w:rsidRPr="00080E0A" w:rsidRDefault="00C26DCD" w:rsidP="00C26DCD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</w:rPr>
        <w:t>Üdvöz légy, örökké áldott légy, az Oltáriszentségben jelen lévő isteni Fölség, Isten és ember, Krisztus Jézus!</w:t>
      </w:r>
    </w:p>
    <w:p w:rsidR="00C26DCD" w:rsidRPr="00080E0A" w:rsidRDefault="00C26DCD" w:rsidP="00C26DCD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pacing w:val="-8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</w:rPr>
        <w:t xml:space="preserve">Minden áldás élő kútfeje, </w:t>
      </w:r>
      <w:r w:rsidRPr="00080E0A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menny és föld Ura, Istene, </w:t>
      </w:r>
    </w:p>
    <w:p w:rsidR="00C26DCD" w:rsidRPr="00080E0A" w:rsidRDefault="00C26DCD" w:rsidP="00C26DCD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akit az angyalok - mint odafenn az egekben - </w:t>
      </w:r>
      <w:r w:rsidRPr="00080E0A">
        <w:rPr>
          <w:rFonts w:ascii="Times New Roman" w:hAnsi="Times New Roman" w:cs="Times New Roman"/>
          <w:color w:val="auto"/>
          <w:sz w:val="28"/>
          <w:szCs w:val="28"/>
        </w:rPr>
        <w:t>úgy imádnak az Oltáriszentségben.</w:t>
      </w:r>
    </w:p>
    <w:p w:rsidR="00C26DCD" w:rsidRPr="00080E0A" w:rsidRDefault="00C26DCD" w:rsidP="00C26DCD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Én is, méltatlan teremtményed, leborulva imádom szent Fölségedet </w:t>
      </w:r>
      <w:r w:rsidRPr="00080E0A">
        <w:rPr>
          <w:rFonts w:ascii="Times New Roman" w:hAnsi="Times New Roman" w:cs="Times New Roman"/>
          <w:color w:val="auto"/>
          <w:sz w:val="28"/>
          <w:szCs w:val="28"/>
        </w:rPr>
        <w:t>és teljes szívemből hálát adok neked,</w:t>
      </w:r>
    </w:p>
    <w:p w:rsidR="00C26DCD" w:rsidRPr="00080E0A" w:rsidRDefault="00C26DCD" w:rsidP="00C26DCD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</w:rPr>
        <w:t xml:space="preserve"> hogy te mennyei Fölség,</w:t>
      </w:r>
    </w:p>
    <w:p w:rsidR="00C26DCD" w:rsidRPr="00080E0A" w:rsidRDefault="00C26DCD" w:rsidP="00C26DCD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</w:rPr>
        <w:t>lelkünk eledelére önmagadat adtad az Oltáriszentségben.</w:t>
      </w:r>
    </w:p>
    <w:p w:rsidR="00C26DCD" w:rsidRPr="00080E0A" w:rsidRDefault="00C26DCD" w:rsidP="00C26DCD">
      <w:pPr>
        <w:tabs>
          <w:tab w:val="left" w:pos="993"/>
          <w:tab w:val="right" w:pos="1701"/>
          <w:tab w:val="left" w:pos="184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</w:rPr>
        <w:t>Kérlek, Uram, ne vegyelek soha ítéletemre, hanem az üdvösség e Szentsége legyen nekem is üdvösségemre. Ámen.</w:t>
      </w:r>
    </w:p>
    <w:p w:rsidR="00C26DCD" w:rsidRPr="00080E0A" w:rsidRDefault="00C26DCD" w:rsidP="00C26DCD">
      <w:pPr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b/>
          <w:color w:val="auto"/>
          <w:sz w:val="28"/>
          <w:szCs w:val="28"/>
          <w:lang w:eastAsia="hu-HU"/>
        </w:rPr>
        <w:lastRenderedPageBreak/>
        <w:t>Ima a Nemzetközi Eucharisztikus Kongresszusért</w:t>
      </w:r>
    </w:p>
    <w:p w:rsidR="00C26DCD" w:rsidRPr="00080E0A" w:rsidRDefault="00C26DCD" w:rsidP="00C26DC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Mennyei Atyánk, minden élet forrása!</w:t>
      </w:r>
    </w:p>
    <w:p w:rsidR="00C26DCD" w:rsidRPr="00080E0A" w:rsidRDefault="00C26DCD" w:rsidP="00C26DC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Küldd el Szentlelkedet,</w:t>
      </w:r>
    </w:p>
    <w:p w:rsidR="00C26DCD" w:rsidRPr="00080E0A" w:rsidRDefault="00C26DCD" w:rsidP="00C26DC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hogy az önmagát értünk feláldozó</w:t>
      </w:r>
    </w:p>
    <w:p w:rsidR="00C26DCD" w:rsidRPr="00080E0A" w:rsidRDefault="00C26DCD" w:rsidP="00C26DC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és az Oltáriszentségben velünk lévő Krisztust</w:t>
      </w:r>
    </w:p>
    <w:p w:rsidR="00C26DCD" w:rsidRPr="00080E0A" w:rsidRDefault="00C26DCD" w:rsidP="00C26DC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felismerjük és egyre jobban szeressük!</w:t>
      </w:r>
    </w:p>
    <w:p w:rsidR="00C26DCD" w:rsidRPr="00080E0A" w:rsidRDefault="00C26DCD" w:rsidP="00C26DC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Ő Urunk és Mesterünk, barátunk és táplálékunk,</w:t>
      </w:r>
    </w:p>
    <w:p w:rsidR="00C26DCD" w:rsidRPr="00080E0A" w:rsidRDefault="00C26DCD" w:rsidP="00C26DC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orvosunk és békességünk.</w:t>
      </w:r>
    </w:p>
    <w:p w:rsidR="00C26DCD" w:rsidRPr="00080E0A" w:rsidRDefault="00C26DCD" w:rsidP="00C26DC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Adj bátorságot, hogy az ő erejét és örömét</w:t>
      </w:r>
    </w:p>
    <w:p w:rsidR="00C26DCD" w:rsidRPr="00080E0A" w:rsidRDefault="00C26DCD" w:rsidP="00C26DC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elvigyük minden emberhez!</w:t>
      </w:r>
    </w:p>
    <w:p w:rsidR="00C26DCD" w:rsidRPr="00080E0A" w:rsidRDefault="00C26DCD" w:rsidP="00C26DC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Add, hogy a készület ideje</w:t>
      </w:r>
    </w:p>
    <w:p w:rsidR="00C26DCD" w:rsidRPr="00080E0A" w:rsidRDefault="00C26DCD" w:rsidP="00C26DC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és az Eucharisztikus Kongresszus ünneplése</w:t>
      </w:r>
    </w:p>
    <w:p w:rsidR="00C26DCD" w:rsidRPr="00080E0A" w:rsidRDefault="00C26DCD" w:rsidP="00C26DC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egész hívő közösségünk, fővárosunk, népünk,</w:t>
      </w:r>
    </w:p>
    <w:p w:rsidR="00C26DCD" w:rsidRPr="00080E0A" w:rsidRDefault="00C26DCD" w:rsidP="00C26DC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Európa és a világ lelki megújulására szolgáljon!</w:t>
      </w:r>
    </w:p>
    <w:p w:rsidR="00C26DCD" w:rsidRDefault="00C26DCD" w:rsidP="00C26DC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  <w:r w:rsidRPr="00080E0A">
        <w:rPr>
          <w:rFonts w:ascii="Times New Roman" w:hAnsi="Times New Roman" w:cs="Times New Roman"/>
          <w:color w:val="auto"/>
          <w:sz w:val="28"/>
          <w:szCs w:val="28"/>
          <w:lang w:eastAsia="hu-HU"/>
        </w:rPr>
        <w:t>Ámen</w:t>
      </w:r>
    </w:p>
    <w:p w:rsidR="00C26DCD" w:rsidRPr="00080E0A" w:rsidRDefault="00C26DCD" w:rsidP="00C26DCD">
      <w:pPr>
        <w:suppressAutoHyphens w:val="0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  <w:lang w:eastAsia="hu-HU"/>
        </w:rPr>
      </w:pPr>
    </w:p>
    <w:p w:rsidR="00C26DCD" w:rsidRPr="0077227E" w:rsidRDefault="00C26DCD" w:rsidP="00C26DCD">
      <w:pPr>
        <w:pBdr>
          <w:top w:val="single" w:sz="4" w:space="1" w:color="auto"/>
        </w:pBd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C26DCD" w:rsidRDefault="00C26DCD" w:rsidP="00C26DCD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>
        <w:rPr>
          <w:rFonts w:ascii="Times New Roman" w:hAnsi="Times New Roman" w:cs="Times New Roman"/>
          <w:color w:val="auto"/>
        </w:rPr>
        <w:t>15</w:t>
      </w:r>
      <w:r w:rsidRPr="00835414">
        <w:rPr>
          <w:rFonts w:ascii="Times New Roman" w:hAnsi="Times New Roman" w:cs="Times New Roman"/>
          <w:color w:val="auto"/>
        </w:rPr>
        <w:t>. csoport takarít.</w:t>
      </w:r>
    </w:p>
    <w:p w:rsidR="00C26DCD" w:rsidRDefault="00C26DCD" w:rsidP="00C26DCD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éter fillér gyűjtés van ma a Szentszék javára.</w:t>
      </w:r>
    </w:p>
    <w:p w:rsidR="00C26DCD" w:rsidRPr="00C26DCD" w:rsidRDefault="00C26DCD" w:rsidP="00C26DCD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6DCD">
        <w:rPr>
          <w:rFonts w:ascii="Times New Roman" w:hAnsi="Times New Roman" w:cs="Times New Roman"/>
          <w:color w:val="auto"/>
          <w:sz w:val="20"/>
          <w:szCs w:val="20"/>
        </w:rPr>
        <w:t>Templomainkban kapható az Újraépítve c. könyv. Szeretettel ajánljuk a hívek figyelmébe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26DCD" w:rsidRDefault="00C26DCD" w:rsidP="00C26DCD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1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8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entmise</w:t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>
        <w:rPr>
          <w:rFonts w:ascii="Times New Roman" w:hAnsi="Times New Roman" w:cs="Times New Roman"/>
          <w:color w:val="auto"/>
          <w:sz w:val="20"/>
          <w:szCs w:val="20"/>
        </w:rPr>
        <w:t>Galgaguta</w:t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>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3366B">
        <w:rPr>
          <w:rFonts w:ascii="Times New Roman" w:hAnsi="Times New Roman" w:cs="Times New Roman"/>
          <w:color w:val="auto"/>
          <w:sz w:val="20"/>
          <w:szCs w:val="20"/>
        </w:rPr>
        <w:t>elh. Marosvölgyi Sándorné</w:t>
      </w:r>
    </w:p>
    <w:p w:rsidR="00C26DCD" w:rsidRPr="00EA2C8E" w:rsidRDefault="00C26DCD" w:rsidP="00C26DCD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EA2C8E">
        <w:rPr>
          <w:rFonts w:ascii="Times New Roman" w:hAnsi="Times New Roman" w:cs="Times New Roman"/>
          <w:color w:val="auto"/>
          <w:sz w:val="20"/>
          <w:szCs w:val="20"/>
        </w:rPr>
        <w:t>2019.07.02.</w:t>
      </w:r>
      <w:r w:rsidRPr="00EA2C8E"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 w:rsidRPr="00EA2C8E"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 w:rsidRPr="00EA2C8E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 (Sarlós Boldogasszony)</w:t>
      </w:r>
    </w:p>
    <w:p w:rsidR="00C26DCD" w:rsidRPr="0002452B" w:rsidRDefault="00C26DCD" w:rsidP="00C26DCD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02452B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02452B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3</w:t>
      </w:r>
      <w:r w:rsidRPr="0002452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2452B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</w:t>
      </w:r>
      <w:r w:rsidRPr="0002452B"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 w:rsidRPr="0002452B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entmise</w:t>
      </w:r>
      <w:r w:rsidRPr="0002452B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>
        <w:rPr>
          <w:rFonts w:ascii="Times New Roman" w:hAnsi="Times New Roman" w:cs="Times New Roman"/>
          <w:color w:val="auto"/>
          <w:sz w:val="20"/>
          <w:szCs w:val="20"/>
        </w:rPr>
        <w:t>Nó</w:t>
      </w:r>
      <w:r w:rsidRPr="0002452B">
        <w:rPr>
          <w:rFonts w:ascii="Times New Roman" w:hAnsi="Times New Roman" w:cs="Times New Roman"/>
          <w:color w:val="auto"/>
          <w:sz w:val="20"/>
          <w:szCs w:val="20"/>
        </w:rPr>
        <w:t>grádkövesd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(Sz. Tamás apostol)</w:t>
      </w:r>
    </w:p>
    <w:p w:rsidR="00C26DCD" w:rsidRPr="00790406" w:rsidRDefault="00C26DCD" w:rsidP="00C26DCD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EA2C8E">
        <w:rPr>
          <w:rFonts w:ascii="Times New Roman" w:hAnsi="Times New Roman" w:cs="Times New Roman"/>
          <w:color w:val="auto"/>
          <w:sz w:val="20"/>
          <w:szCs w:val="20"/>
        </w:rPr>
        <w:t>2019.07.04.</w:t>
      </w:r>
      <w:r w:rsidRPr="00EA2C8E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Pr="00EA2C8E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Pr="00EA2C8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A2C8E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Szentmise a Berceli Templomban Furucz Ignác felesége Kikillai Anna 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>családtagok</w:t>
      </w:r>
      <w:r w:rsidRPr="00EA2C8E">
        <w:rPr>
          <w:rFonts w:ascii="Times New Roman" w:hAnsi="Times New Roman" w:cs="Times New Roman"/>
          <w:color w:val="auto"/>
          <w:spacing w:val="-4"/>
          <w:sz w:val="20"/>
          <w:szCs w:val="20"/>
        </w:rPr>
        <w:t>ért, Draskóczi Sándor felesége Veronika és családtagok</w:t>
      </w:r>
    </w:p>
    <w:p w:rsidR="00C26DCD" w:rsidRDefault="00C26DCD" w:rsidP="00C26DCD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5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08:3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auto"/>
          <w:sz w:val="20"/>
          <w:szCs w:val="20"/>
        </w:rPr>
        <w:t>Katolikus</w:t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>TV)</w:t>
      </w:r>
    </w:p>
    <w:p w:rsidR="00C26DCD" w:rsidRDefault="00C26DCD" w:rsidP="00C26DCD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elh. </w:t>
      </w:r>
      <w:r w:rsidRPr="00A23E12">
        <w:rPr>
          <w:rFonts w:ascii="Times New Roman" w:hAnsi="Times New Roman" w:cs="Times New Roman"/>
          <w:color w:val="auto"/>
          <w:sz w:val="20"/>
          <w:szCs w:val="20"/>
        </w:rPr>
        <w:t>Kari Ignácért és a Kari család halottaiért</w:t>
      </w:r>
    </w:p>
    <w:p w:rsidR="00C26DCD" w:rsidRDefault="00C26DCD" w:rsidP="00C26DC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6A4CBD">
        <w:rPr>
          <w:rFonts w:ascii="Times New Roman" w:hAnsi="Times New Roman" w:cs="Times New Roman"/>
          <w:color w:val="auto"/>
          <w:sz w:val="20"/>
          <w:szCs w:val="20"/>
        </w:rPr>
        <w:t>2019.07.06.</w:t>
      </w:r>
      <w:r w:rsidRPr="006A4CBD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6A4CBD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5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A4CBD">
        <w:rPr>
          <w:rFonts w:ascii="Times New Roman" w:hAnsi="Times New Roman" w:cs="Times New Roman"/>
          <w:color w:val="auto"/>
          <w:sz w:val="20"/>
          <w:szCs w:val="20"/>
        </w:rPr>
        <w:t>Jele Tibor és Szekeres Viktória nászmiséje</w:t>
      </w:r>
    </w:p>
    <w:p w:rsidR="00C26DCD" w:rsidRDefault="00C26DCD" w:rsidP="00C26DCD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7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E702A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E702A1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Szentmise a Berceli Templomban</w:t>
      </w:r>
    </w:p>
    <w:p w:rsidR="00C26DCD" w:rsidRPr="00E702A1" w:rsidRDefault="00C26DCD" w:rsidP="00C26DCD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ab/>
        <w:t>09:00</w:t>
      </w:r>
      <w:r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ab/>
        <w:t>Igeliturgia a Vanyarci Templomban</w:t>
      </w:r>
    </w:p>
    <w:p w:rsidR="00C26DCD" w:rsidRPr="00E702A1" w:rsidRDefault="00C26DCD" w:rsidP="00C26DC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</w:p>
    <w:p w:rsidR="00C26DCD" w:rsidRPr="00E702A1" w:rsidRDefault="00C26DCD" w:rsidP="00C26DC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Igeliturgia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cskei Templomban</w:t>
      </w:r>
    </w:p>
    <w:p w:rsidR="00C26DCD" w:rsidRPr="00E702A1" w:rsidRDefault="00C26DCD" w:rsidP="00C26DC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C26DCD" w:rsidRPr="00E702A1" w:rsidRDefault="00C26DCD" w:rsidP="00C26DC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E702A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E702A1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Igeliturgia a Szécsénkei Templomban</w:t>
      </w:r>
    </w:p>
    <w:p w:rsidR="00C26DCD" w:rsidRPr="00E345BE" w:rsidRDefault="00C26DCD" w:rsidP="00C26DCD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45BE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E345BE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C26DCD" w:rsidRPr="00E345BE" w:rsidRDefault="00C26DCD" w:rsidP="00C26DCD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E345BE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1" w:history="1">
        <w:r w:rsidRPr="00E345BE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E345BE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2" w:history="1">
        <w:r w:rsidRPr="00E345BE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C26DCD" w:rsidRDefault="00C26DCD" w:rsidP="00C26DCD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45BE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p w:rsidR="00C26DCD" w:rsidRDefault="00C26DCD" w:rsidP="00C26DCD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0FEB" w:rsidRDefault="00B10FEB" w:rsidP="00B10FEB">
      <w:pPr>
        <w:tabs>
          <w:tab w:val="right" w:pos="7230"/>
        </w:tabs>
        <w:suppressAutoHyphens w:val="0"/>
        <w:spacing w:line="216" w:lineRule="auto"/>
        <w:rPr>
          <w:rFonts w:ascii="Times New Roman" w:hAnsi="Times New Roman" w:cs="Times New Roman"/>
          <w:sz w:val="20"/>
          <w:szCs w:val="20"/>
        </w:rPr>
      </w:pPr>
    </w:p>
    <w:sectPr w:rsidR="00B10FEB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6A" w:rsidRDefault="00E9316A" w:rsidP="001155E3">
      <w:r>
        <w:separator/>
      </w:r>
    </w:p>
  </w:endnote>
  <w:endnote w:type="continuationSeparator" w:id="0">
    <w:p w:rsidR="00E9316A" w:rsidRDefault="00E9316A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6A" w:rsidRDefault="00E9316A" w:rsidP="001155E3">
      <w:r>
        <w:separator/>
      </w:r>
    </w:p>
  </w:footnote>
  <w:footnote w:type="continuationSeparator" w:id="0">
    <w:p w:rsidR="00E9316A" w:rsidRDefault="00E9316A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452B"/>
    <w:rsid w:val="00026633"/>
    <w:rsid w:val="000268D8"/>
    <w:rsid w:val="00026AF6"/>
    <w:rsid w:val="00027384"/>
    <w:rsid w:val="00034DF0"/>
    <w:rsid w:val="00044DA2"/>
    <w:rsid w:val="00044E81"/>
    <w:rsid w:val="00050780"/>
    <w:rsid w:val="00057347"/>
    <w:rsid w:val="000573A8"/>
    <w:rsid w:val="00057443"/>
    <w:rsid w:val="00057715"/>
    <w:rsid w:val="00061617"/>
    <w:rsid w:val="00066CD1"/>
    <w:rsid w:val="0007013D"/>
    <w:rsid w:val="00071120"/>
    <w:rsid w:val="00071947"/>
    <w:rsid w:val="00074C3A"/>
    <w:rsid w:val="00075F8F"/>
    <w:rsid w:val="00076965"/>
    <w:rsid w:val="00076DDD"/>
    <w:rsid w:val="00076E36"/>
    <w:rsid w:val="00080E0A"/>
    <w:rsid w:val="000830F3"/>
    <w:rsid w:val="000843D7"/>
    <w:rsid w:val="000901E2"/>
    <w:rsid w:val="00090390"/>
    <w:rsid w:val="0009148E"/>
    <w:rsid w:val="000926AC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6AED"/>
    <w:rsid w:val="000A6D7E"/>
    <w:rsid w:val="000B18CE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0BD7"/>
    <w:rsid w:val="000D2958"/>
    <w:rsid w:val="000D2C27"/>
    <w:rsid w:val="000D5959"/>
    <w:rsid w:val="000D6ED0"/>
    <w:rsid w:val="000E2020"/>
    <w:rsid w:val="000E44E4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91BE7"/>
    <w:rsid w:val="001944ED"/>
    <w:rsid w:val="00196F2A"/>
    <w:rsid w:val="001A2596"/>
    <w:rsid w:val="001A283E"/>
    <w:rsid w:val="001A3636"/>
    <w:rsid w:val="001A58C9"/>
    <w:rsid w:val="001B062E"/>
    <w:rsid w:val="001B19E2"/>
    <w:rsid w:val="001B1BA2"/>
    <w:rsid w:val="001B5F51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337"/>
    <w:rsid w:val="00296F4A"/>
    <w:rsid w:val="002A231E"/>
    <w:rsid w:val="002A56ED"/>
    <w:rsid w:val="002A7E44"/>
    <w:rsid w:val="002B0CAD"/>
    <w:rsid w:val="002B433A"/>
    <w:rsid w:val="002B4FF8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E5204"/>
    <w:rsid w:val="002E644A"/>
    <w:rsid w:val="002E66AD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67D5"/>
    <w:rsid w:val="00374343"/>
    <w:rsid w:val="00375034"/>
    <w:rsid w:val="00376979"/>
    <w:rsid w:val="00377CA0"/>
    <w:rsid w:val="00381012"/>
    <w:rsid w:val="00383B77"/>
    <w:rsid w:val="00385683"/>
    <w:rsid w:val="00385F22"/>
    <w:rsid w:val="003864E2"/>
    <w:rsid w:val="00393724"/>
    <w:rsid w:val="00395299"/>
    <w:rsid w:val="00395D05"/>
    <w:rsid w:val="00395FBA"/>
    <w:rsid w:val="003965CE"/>
    <w:rsid w:val="00397483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E4509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3609E"/>
    <w:rsid w:val="00437048"/>
    <w:rsid w:val="0044027F"/>
    <w:rsid w:val="0044049C"/>
    <w:rsid w:val="004460ED"/>
    <w:rsid w:val="00454268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25F7"/>
    <w:rsid w:val="00504271"/>
    <w:rsid w:val="00505118"/>
    <w:rsid w:val="005073EA"/>
    <w:rsid w:val="00512574"/>
    <w:rsid w:val="005145DB"/>
    <w:rsid w:val="00524761"/>
    <w:rsid w:val="00527AF4"/>
    <w:rsid w:val="005327E7"/>
    <w:rsid w:val="00534854"/>
    <w:rsid w:val="0054255C"/>
    <w:rsid w:val="0054260E"/>
    <w:rsid w:val="00542C3C"/>
    <w:rsid w:val="005447F6"/>
    <w:rsid w:val="005449BA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111B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136F"/>
    <w:rsid w:val="005A37FB"/>
    <w:rsid w:val="005A52C8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1D18"/>
    <w:rsid w:val="00602429"/>
    <w:rsid w:val="006036BD"/>
    <w:rsid w:val="00604B77"/>
    <w:rsid w:val="00611415"/>
    <w:rsid w:val="0061391E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5A6F"/>
    <w:rsid w:val="00680545"/>
    <w:rsid w:val="00683B0D"/>
    <w:rsid w:val="00686B32"/>
    <w:rsid w:val="00695605"/>
    <w:rsid w:val="0069593F"/>
    <w:rsid w:val="0069733F"/>
    <w:rsid w:val="006974F5"/>
    <w:rsid w:val="006A299C"/>
    <w:rsid w:val="006A3E46"/>
    <w:rsid w:val="006A4CBD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048B"/>
    <w:rsid w:val="006F1EAF"/>
    <w:rsid w:val="006F255D"/>
    <w:rsid w:val="006F3EA9"/>
    <w:rsid w:val="006F4401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01A8"/>
    <w:rsid w:val="00742075"/>
    <w:rsid w:val="00742EFD"/>
    <w:rsid w:val="00743CC0"/>
    <w:rsid w:val="00747B8B"/>
    <w:rsid w:val="00747F73"/>
    <w:rsid w:val="0075202B"/>
    <w:rsid w:val="00755BB5"/>
    <w:rsid w:val="00755F71"/>
    <w:rsid w:val="00757159"/>
    <w:rsid w:val="00764CBE"/>
    <w:rsid w:val="00771704"/>
    <w:rsid w:val="0077227E"/>
    <w:rsid w:val="007769F3"/>
    <w:rsid w:val="00776ECA"/>
    <w:rsid w:val="00780485"/>
    <w:rsid w:val="0078153A"/>
    <w:rsid w:val="007829A4"/>
    <w:rsid w:val="007832DD"/>
    <w:rsid w:val="007850D3"/>
    <w:rsid w:val="007858D5"/>
    <w:rsid w:val="00786C0D"/>
    <w:rsid w:val="00786F51"/>
    <w:rsid w:val="00790406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0A60"/>
    <w:rsid w:val="007C1020"/>
    <w:rsid w:val="007C2ABB"/>
    <w:rsid w:val="007C3D7B"/>
    <w:rsid w:val="007C497A"/>
    <w:rsid w:val="007C6C7D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24C1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207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4AE3"/>
    <w:rsid w:val="008B7D87"/>
    <w:rsid w:val="008C3703"/>
    <w:rsid w:val="008C47AA"/>
    <w:rsid w:val="008C4DDC"/>
    <w:rsid w:val="008C6CA1"/>
    <w:rsid w:val="008D1238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E7DB4"/>
    <w:rsid w:val="008E7ECD"/>
    <w:rsid w:val="008F40AE"/>
    <w:rsid w:val="008F5ECE"/>
    <w:rsid w:val="008F6770"/>
    <w:rsid w:val="008F6C71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29DC"/>
    <w:rsid w:val="0094345F"/>
    <w:rsid w:val="00947107"/>
    <w:rsid w:val="00947FD1"/>
    <w:rsid w:val="00952182"/>
    <w:rsid w:val="00953924"/>
    <w:rsid w:val="00956151"/>
    <w:rsid w:val="00956C48"/>
    <w:rsid w:val="00956D51"/>
    <w:rsid w:val="0096495D"/>
    <w:rsid w:val="009679B3"/>
    <w:rsid w:val="00970515"/>
    <w:rsid w:val="009712F7"/>
    <w:rsid w:val="00972177"/>
    <w:rsid w:val="009741E2"/>
    <w:rsid w:val="00975267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10B0"/>
    <w:rsid w:val="009B35B8"/>
    <w:rsid w:val="009B38EE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3E12"/>
    <w:rsid w:val="00A24111"/>
    <w:rsid w:val="00A25102"/>
    <w:rsid w:val="00A25FCD"/>
    <w:rsid w:val="00A277DF"/>
    <w:rsid w:val="00A35B29"/>
    <w:rsid w:val="00A35CA9"/>
    <w:rsid w:val="00A417C6"/>
    <w:rsid w:val="00A41CA9"/>
    <w:rsid w:val="00A4397F"/>
    <w:rsid w:val="00A466A1"/>
    <w:rsid w:val="00A47FF3"/>
    <w:rsid w:val="00A50115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25A1"/>
    <w:rsid w:val="00AD71CF"/>
    <w:rsid w:val="00AE76CB"/>
    <w:rsid w:val="00AF1986"/>
    <w:rsid w:val="00AF2833"/>
    <w:rsid w:val="00AF4BA7"/>
    <w:rsid w:val="00AF545B"/>
    <w:rsid w:val="00AF55B7"/>
    <w:rsid w:val="00B02980"/>
    <w:rsid w:val="00B036D6"/>
    <w:rsid w:val="00B0559B"/>
    <w:rsid w:val="00B07997"/>
    <w:rsid w:val="00B10FD9"/>
    <w:rsid w:val="00B10FEB"/>
    <w:rsid w:val="00B1162B"/>
    <w:rsid w:val="00B116B7"/>
    <w:rsid w:val="00B121BC"/>
    <w:rsid w:val="00B1370C"/>
    <w:rsid w:val="00B15D72"/>
    <w:rsid w:val="00B17AE3"/>
    <w:rsid w:val="00B23E9D"/>
    <w:rsid w:val="00B23F29"/>
    <w:rsid w:val="00B3311E"/>
    <w:rsid w:val="00B33599"/>
    <w:rsid w:val="00B3366B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05AB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2AB1"/>
    <w:rsid w:val="00BE3285"/>
    <w:rsid w:val="00BE422E"/>
    <w:rsid w:val="00BE662C"/>
    <w:rsid w:val="00BE7C4A"/>
    <w:rsid w:val="00BF1656"/>
    <w:rsid w:val="00BF229B"/>
    <w:rsid w:val="00BF373B"/>
    <w:rsid w:val="00BF47D7"/>
    <w:rsid w:val="00BF53B1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5066"/>
    <w:rsid w:val="00C22BE9"/>
    <w:rsid w:val="00C26D79"/>
    <w:rsid w:val="00C26DCD"/>
    <w:rsid w:val="00C33528"/>
    <w:rsid w:val="00C34618"/>
    <w:rsid w:val="00C35FCB"/>
    <w:rsid w:val="00C40B02"/>
    <w:rsid w:val="00C421FE"/>
    <w:rsid w:val="00C43398"/>
    <w:rsid w:val="00C44973"/>
    <w:rsid w:val="00C44D0A"/>
    <w:rsid w:val="00C5026C"/>
    <w:rsid w:val="00C50794"/>
    <w:rsid w:val="00C51719"/>
    <w:rsid w:val="00C52BB0"/>
    <w:rsid w:val="00C532E4"/>
    <w:rsid w:val="00C564B0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030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3CEB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0A4E"/>
    <w:rsid w:val="00D262E1"/>
    <w:rsid w:val="00D30B76"/>
    <w:rsid w:val="00D31241"/>
    <w:rsid w:val="00D31414"/>
    <w:rsid w:val="00D33B39"/>
    <w:rsid w:val="00D36D83"/>
    <w:rsid w:val="00D37AD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1888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20D5"/>
    <w:rsid w:val="00DA5D02"/>
    <w:rsid w:val="00DB351C"/>
    <w:rsid w:val="00DB36AE"/>
    <w:rsid w:val="00DB4F55"/>
    <w:rsid w:val="00DB59D1"/>
    <w:rsid w:val="00DB65AF"/>
    <w:rsid w:val="00DB6803"/>
    <w:rsid w:val="00DC2913"/>
    <w:rsid w:val="00DC2D63"/>
    <w:rsid w:val="00DC752F"/>
    <w:rsid w:val="00DD1550"/>
    <w:rsid w:val="00DD5573"/>
    <w:rsid w:val="00DD67D3"/>
    <w:rsid w:val="00DE0D1F"/>
    <w:rsid w:val="00DE25E4"/>
    <w:rsid w:val="00DE2C6F"/>
    <w:rsid w:val="00DE4DCD"/>
    <w:rsid w:val="00DE637E"/>
    <w:rsid w:val="00DE684A"/>
    <w:rsid w:val="00DE6F53"/>
    <w:rsid w:val="00DF049D"/>
    <w:rsid w:val="00DF1DD1"/>
    <w:rsid w:val="00DF5E45"/>
    <w:rsid w:val="00DF6F13"/>
    <w:rsid w:val="00DF70F7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345BE"/>
    <w:rsid w:val="00E4152D"/>
    <w:rsid w:val="00E41CC5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2A1"/>
    <w:rsid w:val="00E70B35"/>
    <w:rsid w:val="00E72502"/>
    <w:rsid w:val="00E72CCB"/>
    <w:rsid w:val="00E73C0D"/>
    <w:rsid w:val="00E76795"/>
    <w:rsid w:val="00E8018E"/>
    <w:rsid w:val="00E801EC"/>
    <w:rsid w:val="00E820A7"/>
    <w:rsid w:val="00E82406"/>
    <w:rsid w:val="00E828DE"/>
    <w:rsid w:val="00E85302"/>
    <w:rsid w:val="00E859DF"/>
    <w:rsid w:val="00E871F5"/>
    <w:rsid w:val="00E87A95"/>
    <w:rsid w:val="00E9316A"/>
    <w:rsid w:val="00E936AF"/>
    <w:rsid w:val="00E9566B"/>
    <w:rsid w:val="00EA04CD"/>
    <w:rsid w:val="00EA2C8E"/>
    <w:rsid w:val="00EA3BDC"/>
    <w:rsid w:val="00EA735E"/>
    <w:rsid w:val="00EB0004"/>
    <w:rsid w:val="00EB0F4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33133"/>
    <w:rsid w:val="00F36216"/>
    <w:rsid w:val="00F42308"/>
    <w:rsid w:val="00F4251C"/>
    <w:rsid w:val="00F445CE"/>
    <w:rsid w:val="00F47B17"/>
    <w:rsid w:val="00F52E4E"/>
    <w:rsid w:val="00F533F5"/>
    <w:rsid w:val="00F550B7"/>
    <w:rsid w:val="00F601C9"/>
    <w:rsid w:val="00F642F0"/>
    <w:rsid w:val="00F712C3"/>
    <w:rsid w:val="00F72E36"/>
    <w:rsid w:val="00F73709"/>
    <w:rsid w:val="00F73DD4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FE0"/>
    <w:rsid w:val="00FC3FE2"/>
    <w:rsid w:val="00FD0808"/>
    <w:rsid w:val="00FD4EE4"/>
    <w:rsid w:val="00FD4F1A"/>
    <w:rsid w:val="00FD53D4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99BD0"/>
  <w15:docId w15:val="{72D2EBAE-46FC-4EBB-B860-1F0B9203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14F2-6749-4054-9BF2-4A6B7588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77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128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7</cp:revision>
  <cp:lastPrinted>2019-06-30T05:48:00Z</cp:lastPrinted>
  <dcterms:created xsi:type="dcterms:W3CDTF">2019-06-30T04:21:00Z</dcterms:created>
  <dcterms:modified xsi:type="dcterms:W3CDTF">2019-06-30T05:4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